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9E1" w:rsidRPr="004A19E1" w:rsidRDefault="004A19E1" w:rsidP="004A19E1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9E1" w:rsidRPr="004A19E1" w:rsidRDefault="004A19E1" w:rsidP="004A19E1">
      <w:pPr>
        <w:jc w:val="center"/>
        <w:rPr>
          <w:b/>
          <w:sz w:val="20"/>
          <w:szCs w:val="20"/>
        </w:rPr>
      </w:pPr>
    </w:p>
    <w:p w:rsidR="004A19E1" w:rsidRPr="004A19E1" w:rsidRDefault="004A19E1" w:rsidP="004A19E1">
      <w:pPr>
        <w:jc w:val="center"/>
        <w:rPr>
          <w:b/>
          <w:sz w:val="42"/>
          <w:szCs w:val="42"/>
        </w:rPr>
      </w:pPr>
      <w:r w:rsidRPr="004A19E1">
        <w:rPr>
          <w:b/>
          <w:sz w:val="42"/>
          <w:szCs w:val="42"/>
        </w:rPr>
        <w:t xml:space="preserve">АДМИНИСТРАЦИЯ  </w:t>
      </w:r>
    </w:p>
    <w:p w:rsidR="004A19E1" w:rsidRPr="004A19E1" w:rsidRDefault="004A19E1" w:rsidP="004A19E1">
      <w:pPr>
        <w:jc w:val="center"/>
        <w:rPr>
          <w:b/>
          <w:sz w:val="19"/>
          <w:szCs w:val="42"/>
        </w:rPr>
      </w:pPr>
      <w:r w:rsidRPr="004A19E1">
        <w:rPr>
          <w:b/>
          <w:sz w:val="42"/>
          <w:szCs w:val="42"/>
        </w:rPr>
        <w:t>НЕФТЕЮГАНСКОГО  РАЙОНА</w:t>
      </w:r>
    </w:p>
    <w:p w:rsidR="004A19E1" w:rsidRPr="004A19E1" w:rsidRDefault="004A19E1" w:rsidP="004A19E1">
      <w:pPr>
        <w:jc w:val="center"/>
        <w:rPr>
          <w:b/>
          <w:sz w:val="32"/>
        </w:rPr>
      </w:pPr>
    </w:p>
    <w:p w:rsidR="004A19E1" w:rsidRPr="004A19E1" w:rsidRDefault="004A19E1" w:rsidP="004A19E1">
      <w:pPr>
        <w:jc w:val="center"/>
        <w:rPr>
          <w:b/>
          <w:caps/>
          <w:sz w:val="36"/>
          <w:szCs w:val="38"/>
        </w:rPr>
      </w:pPr>
      <w:r w:rsidRPr="004A19E1">
        <w:rPr>
          <w:b/>
          <w:caps/>
          <w:sz w:val="36"/>
          <w:szCs w:val="38"/>
        </w:rPr>
        <w:t>постановление</w:t>
      </w:r>
    </w:p>
    <w:p w:rsidR="004A19E1" w:rsidRPr="004A19E1" w:rsidRDefault="004A19E1" w:rsidP="004A19E1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4A19E1" w:rsidRPr="004A19E1" w:rsidTr="0072438E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4A19E1" w:rsidRPr="004A19E1" w:rsidRDefault="004A19E1" w:rsidP="004A19E1">
            <w:pPr>
              <w:jc w:val="center"/>
              <w:rPr>
                <w:sz w:val="26"/>
                <w:szCs w:val="26"/>
              </w:rPr>
            </w:pPr>
            <w:r w:rsidRPr="004A19E1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5</w:t>
            </w:r>
            <w:r w:rsidRPr="004A19E1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2</w:t>
            </w:r>
            <w:r w:rsidRPr="004A19E1">
              <w:rPr>
                <w:sz w:val="26"/>
                <w:szCs w:val="26"/>
              </w:rPr>
              <w:t>.2018</w:t>
            </w:r>
          </w:p>
        </w:tc>
        <w:tc>
          <w:tcPr>
            <w:tcW w:w="6595" w:type="dxa"/>
            <w:vMerge w:val="restart"/>
          </w:tcPr>
          <w:p w:rsidR="004A19E1" w:rsidRPr="004A19E1" w:rsidRDefault="004A19E1" w:rsidP="004A19E1">
            <w:pPr>
              <w:jc w:val="right"/>
              <w:rPr>
                <w:sz w:val="26"/>
                <w:szCs w:val="26"/>
                <w:u w:val="single"/>
              </w:rPr>
            </w:pPr>
            <w:r w:rsidRPr="004A19E1">
              <w:rPr>
                <w:sz w:val="26"/>
                <w:szCs w:val="26"/>
              </w:rPr>
              <w:t>№</w:t>
            </w:r>
            <w:r w:rsidRPr="004A19E1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164</w:t>
            </w:r>
            <w:r w:rsidRPr="004A19E1">
              <w:rPr>
                <w:sz w:val="26"/>
                <w:szCs w:val="26"/>
                <w:u w:val="single"/>
              </w:rPr>
              <w:t>-па</w:t>
            </w:r>
          </w:p>
        </w:tc>
      </w:tr>
      <w:tr w:rsidR="004A19E1" w:rsidRPr="004A19E1" w:rsidTr="0072438E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4A19E1" w:rsidRPr="004A19E1" w:rsidRDefault="004A19E1" w:rsidP="004A19E1">
            <w:pPr>
              <w:rPr>
                <w:sz w:val="4"/>
              </w:rPr>
            </w:pPr>
          </w:p>
          <w:p w:rsidR="004A19E1" w:rsidRPr="004A19E1" w:rsidRDefault="004A19E1" w:rsidP="004A19E1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4A19E1" w:rsidRPr="004A19E1" w:rsidRDefault="004A19E1" w:rsidP="004A19E1">
            <w:pPr>
              <w:jc w:val="right"/>
              <w:rPr>
                <w:sz w:val="20"/>
              </w:rPr>
            </w:pPr>
          </w:p>
        </w:tc>
      </w:tr>
    </w:tbl>
    <w:p w:rsidR="00023FE4" w:rsidRDefault="004A19E1" w:rsidP="004A19E1">
      <w:pPr>
        <w:ind w:left="3261" w:right="4422" w:hanging="3261"/>
        <w:jc w:val="center"/>
        <w:rPr>
          <w:sz w:val="26"/>
          <w:szCs w:val="26"/>
        </w:rPr>
      </w:pPr>
      <w:r>
        <w:t xml:space="preserve">                                                       </w:t>
      </w:r>
      <w:proofErr w:type="spellStart"/>
      <w:r w:rsidRPr="004A19E1">
        <w:t>г</w:t>
      </w:r>
      <w:proofErr w:type="gramStart"/>
      <w:r w:rsidRPr="004A19E1">
        <w:t>.Н</w:t>
      </w:r>
      <w:proofErr w:type="gramEnd"/>
      <w:r w:rsidRPr="004A19E1">
        <w:t>ефтеюганск</w:t>
      </w:r>
      <w:proofErr w:type="spellEnd"/>
    </w:p>
    <w:p w:rsidR="002F1ACD" w:rsidRPr="008C0165" w:rsidRDefault="004A19E1" w:rsidP="00DC48AB">
      <w:pPr>
        <w:ind w:right="442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</w:p>
    <w:p w:rsidR="00023FE4" w:rsidRPr="008C0165" w:rsidRDefault="00023FE4" w:rsidP="00DC48AB">
      <w:pPr>
        <w:jc w:val="both"/>
        <w:rPr>
          <w:sz w:val="26"/>
          <w:szCs w:val="26"/>
        </w:rPr>
      </w:pPr>
    </w:p>
    <w:p w:rsidR="00713A44" w:rsidRDefault="00713A44" w:rsidP="00262EA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62EA8" w:rsidRDefault="00F86C4D" w:rsidP="00262EA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F86C4D">
        <w:rPr>
          <w:sz w:val="26"/>
          <w:szCs w:val="26"/>
        </w:rPr>
        <w:t xml:space="preserve">О зачислении победителей конкурса в кадровый резерв </w:t>
      </w:r>
    </w:p>
    <w:p w:rsidR="00F86C4D" w:rsidRPr="00F86C4D" w:rsidRDefault="00F86C4D" w:rsidP="00262EA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F86C4D">
        <w:rPr>
          <w:sz w:val="26"/>
          <w:szCs w:val="26"/>
        </w:rPr>
        <w:t>в муниципальном образовании Нефтеюганский район</w:t>
      </w:r>
    </w:p>
    <w:p w:rsidR="002C6E48" w:rsidRDefault="002C6E48" w:rsidP="002C6E48">
      <w:pPr>
        <w:jc w:val="center"/>
        <w:rPr>
          <w:sz w:val="26"/>
          <w:szCs w:val="26"/>
        </w:rPr>
      </w:pPr>
    </w:p>
    <w:p w:rsidR="002C6E48" w:rsidRDefault="002C6E48" w:rsidP="002C6E48">
      <w:pPr>
        <w:jc w:val="center"/>
        <w:rPr>
          <w:sz w:val="26"/>
          <w:szCs w:val="26"/>
        </w:rPr>
      </w:pPr>
    </w:p>
    <w:p w:rsidR="00F86C4D" w:rsidRPr="00F86C4D" w:rsidRDefault="00F86C4D" w:rsidP="00713A4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86C4D">
        <w:rPr>
          <w:sz w:val="26"/>
          <w:szCs w:val="26"/>
        </w:rPr>
        <w:t xml:space="preserve">В соответствии с Законом Ханты-Мансийского автономного округа – Югры </w:t>
      </w:r>
      <w:r w:rsidR="00713A44">
        <w:rPr>
          <w:sz w:val="26"/>
          <w:szCs w:val="26"/>
        </w:rPr>
        <w:br/>
      </w:r>
      <w:r w:rsidRPr="00F86C4D">
        <w:rPr>
          <w:sz w:val="26"/>
          <w:szCs w:val="26"/>
        </w:rPr>
        <w:t xml:space="preserve">от 30.12.2008 № 172-оз «О резервах управленческих кадров в Ханты-Мансийском автономном округе </w:t>
      </w:r>
      <w:r w:rsidR="00713A44" w:rsidRPr="00F86C4D">
        <w:rPr>
          <w:sz w:val="26"/>
          <w:szCs w:val="26"/>
        </w:rPr>
        <w:t>–</w:t>
      </w:r>
      <w:r w:rsidRPr="00F86C4D">
        <w:rPr>
          <w:sz w:val="26"/>
          <w:szCs w:val="26"/>
        </w:rPr>
        <w:t xml:space="preserve"> Югре», постановлением </w:t>
      </w:r>
      <w:r w:rsidR="00286D91">
        <w:rPr>
          <w:sz w:val="26"/>
          <w:szCs w:val="26"/>
        </w:rPr>
        <w:t>администрации</w:t>
      </w:r>
      <w:r w:rsidRPr="00F86C4D">
        <w:rPr>
          <w:sz w:val="26"/>
          <w:szCs w:val="26"/>
        </w:rPr>
        <w:t xml:space="preserve"> Нефтеюганского района от </w:t>
      </w:r>
      <w:r w:rsidR="00286D91">
        <w:rPr>
          <w:sz w:val="26"/>
          <w:szCs w:val="26"/>
        </w:rPr>
        <w:t>02.09.2016</w:t>
      </w:r>
      <w:r w:rsidRPr="00F86C4D">
        <w:rPr>
          <w:sz w:val="26"/>
          <w:szCs w:val="26"/>
        </w:rPr>
        <w:t xml:space="preserve"> № </w:t>
      </w:r>
      <w:r w:rsidR="00286D91">
        <w:rPr>
          <w:sz w:val="26"/>
          <w:szCs w:val="26"/>
        </w:rPr>
        <w:t>1373</w:t>
      </w:r>
      <w:r w:rsidRPr="00F86C4D">
        <w:rPr>
          <w:sz w:val="26"/>
          <w:szCs w:val="26"/>
        </w:rPr>
        <w:t>-п</w:t>
      </w:r>
      <w:r w:rsidR="00286D91">
        <w:rPr>
          <w:sz w:val="26"/>
          <w:szCs w:val="26"/>
        </w:rPr>
        <w:t>а-нпа</w:t>
      </w:r>
      <w:r w:rsidRPr="00F86C4D">
        <w:rPr>
          <w:sz w:val="26"/>
          <w:szCs w:val="26"/>
        </w:rPr>
        <w:t xml:space="preserve"> «О резерве</w:t>
      </w:r>
      <w:r w:rsidR="00286D91">
        <w:rPr>
          <w:sz w:val="26"/>
          <w:szCs w:val="26"/>
        </w:rPr>
        <w:t xml:space="preserve"> управленческих кадров </w:t>
      </w:r>
      <w:r w:rsidR="00713A44">
        <w:rPr>
          <w:sz w:val="26"/>
          <w:szCs w:val="26"/>
        </w:rPr>
        <w:br/>
      </w:r>
      <w:r w:rsidR="00286D91">
        <w:rPr>
          <w:sz w:val="26"/>
          <w:szCs w:val="26"/>
        </w:rPr>
        <w:t xml:space="preserve">для </w:t>
      </w:r>
      <w:r w:rsidRPr="00F86C4D">
        <w:rPr>
          <w:sz w:val="26"/>
          <w:szCs w:val="26"/>
        </w:rPr>
        <w:t xml:space="preserve"> </w:t>
      </w:r>
      <w:r w:rsidR="00286D91">
        <w:rPr>
          <w:sz w:val="26"/>
          <w:szCs w:val="26"/>
        </w:rPr>
        <w:t xml:space="preserve">замещения должностей муниципальной службы </w:t>
      </w:r>
      <w:r w:rsidRPr="00F86C4D">
        <w:rPr>
          <w:sz w:val="26"/>
          <w:szCs w:val="26"/>
        </w:rPr>
        <w:t>в муниципальном о</w:t>
      </w:r>
      <w:r w:rsidR="00496372">
        <w:rPr>
          <w:sz w:val="26"/>
          <w:szCs w:val="26"/>
        </w:rPr>
        <w:t xml:space="preserve">бразовании Нефтеюганский район», </w:t>
      </w:r>
      <w:r w:rsidRPr="00F86C4D">
        <w:rPr>
          <w:sz w:val="26"/>
          <w:szCs w:val="26"/>
        </w:rPr>
        <w:t xml:space="preserve">на основании  протокола заседания комиссии </w:t>
      </w:r>
      <w:r w:rsidR="00286D91">
        <w:rPr>
          <w:sz w:val="26"/>
          <w:szCs w:val="26"/>
        </w:rPr>
        <w:t xml:space="preserve">Нефтеюганского </w:t>
      </w:r>
      <w:r w:rsidRPr="00F86C4D">
        <w:rPr>
          <w:sz w:val="26"/>
          <w:szCs w:val="26"/>
        </w:rPr>
        <w:t xml:space="preserve">района по формированию и подготовке </w:t>
      </w:r>
      <w:r w:rsidR="00286D91">
        <w:rPr>
          <w:sz w:val="26"/>
          <w:szCs w:val="26"/>
        </w:rPr>
        <w:t xml:space="preserve">кадрового </w:t>
      </w:r>
      <w:r w:rsidRPr="00F86C4D">
        <w:rPr>
          <w:sz w:val="26"/>
          <w:szCs w:val="26"/>
        </w:rPr>
        <w:t xml:space="preserve">резерва </w:t>
      </w:r>
      <w:r w:rsidR="00713A44">
        <w:rPr>
          <w:sz w:val="26"/>
          <w:szCs w:val="26"/>
        </w:rPr>
        <w:br/>
      </w:r>
      <w:r w:rsidRPr="00F86C4D">
        <w:rPr>
          <w:sz w:val="26"/>
          <w:szCs w:val="26"/>
        </w:rPr>
        <w:t xml:space="preserve">от </w:t>
      </w:r>
      <w:r w:rsidR="009A333C">
        <w:rPr>
          <w:sz w:val="26"/>
          <w:szCs w:val="26"/>
        </w:rPr>
        <w:t>01.02.2018</w:t>
      </w:r>
      <w:r w:rsidR="00C450F2" w:rsidRPr="008441FD">
        <w:rPr>
          <w:sz w:val="26"/>
          <w:szCs w:val="26"/>
        </w:rPr>
        <w:t xml:space="preserve"> № </w:t>
      </w:r>
      <w:r w:rsidR="009A333C">
        <w:rPr>
          <w:sz w:val="26"/>
          <w:szCs w:val="26"/>
        </w:rPr>
        <w:t>2</w:t>
      </w:r>
      <w:r w:rsidRPr="00F86C4D">
        <w:rPr>
          <w:sz w:val="26"/>
          <w:szCs w:val="26"/>
        </w:rPr>
        <w:t xml:space="preserve"> </w:t>
      </w:r>
      <w:proofErr w:type="gramStart"/>
      <w:r w:rsidRPr="00F86C4D">
        <w:rPr>
          <w:sz w:val="26"/>
          <w:szCs w:val="26"/>
        </w:rPr>
        <w:t>п</w:t>
      </w:r>
      <w:proofErr w:type="gramEnd"/>
      <w:r w:rsidRPr="00F86C4D">
        <w:rPr>
          <w:sz w:val="26"/>
          <w:szCs w:val="26"/>
        </w:rPr>
        <w:t xml:space="preserve"> о с т а н </w:t>
      </w:r>
      <w:proofErr w:type="gramStart"/>
      <w:r w:rsidRPr="00F86C4D">
        <w:rPr>
          <w:sz w:val="26"/>
          <w:szCs w:val="26"/>
        </w:rPr>
        <w:t>о</w:t>
      </w:r>
      <w:proofErr w:type="gramEnd"/>
      <w:r w:rsidRPr="00F86C4D">
        <w:rPr>
          <w:sz w:val="26"/>
          <w:szCs w:val="26"/>
        </w:rPr>
        <w:t xml:space="preserve"> в л я ю:</w:t>
      </w:r>
    </w:p>
    <w:p w:rsidR="00F86C4D" w:rsidRPr="00F86C4D" w:rsidRDefault="00F86C4D" w:rsidP="00713A44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86C4D" w:rsidRPr="00713A44" w:rsidRDefault="00F86C4D" w:rsidP="00713A44">
      <w:pPr>
        <w:pStyle w:val="ad"/>
        <w:numPr>
          <w:ilvl w:val="0"/>
          <w:numId w:val="25"/>
        </w:numPr>
        <w:tabs>
          <w:tab w:val="left" w:pos="72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13A44">
        <w:rPr>
          <w:sz w:val="26"/>
          <w:szCs w:val="26"/>
        </w:rPr>
        <w:t xml:space="preserve">Зачислить победителей конкурса в кадровый резерв </w:t>
      </w:r>
      <w:r w:rsidR="00286D91" w:rsidRPr="00713A44">
        <w:rPr>
          <w:sz w:val="26"/>
          <w:szCs w:val="26"/>
        </w:rPr>
        <w:t xml:space="preserve">управленческих кадров для замещения должностей муниципальной службы </w:t>
      </w:r>
      <w:r w:rsidRPr="00713A44">
        <w:rPr>
          <w:sz w:val="26"/>
          <w:szCs w:val="26"/>
        </w:rPr>
        <w:t>в муниципальном образовании Нефтеюганский район согласно приложению.</w:t>
      </w:r>
    </w:p>
    <w:p w:rsidR="00F86C4D" w:rsidRPr="00713A44" w:rsidRDefault="00F86C4D" w:rsidP="00713A44">
      <w:pPr>
        <w:pStyle w:val="ad"/>
        <w:numPr>
          <w:ilvl w:val="0"/>
          <w:numId w:val="25"/>
        </w:numPr>
        <w:tabs>
          <w:tab w:val="left" w:pos="72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13A44">
        <w:rPr>
          <w:sz w:val="26"/>
          <w:szCs w:val="26"/>
        </w:rPr>
        <w:t xml:space="preserve"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 </w:t>
      </w:r>
      <w:r w:rsidR="009A333C" w:rsidRPr="00713A44">
        <w:rPr>
          <w:sz w:val="26"/>
          <w:szCs w:val="26"/>
        </w:rPr>
        <w:t>в разделе «Муниципальная служба», в подразделе «Кадровый резерв».</w:t>
      </w:r>
    </w:p>
    <w:p w:rsidR="00F86C4D" w:rsidRPr="00713A44" w:rsidRDefault="00C46645" w:rsidP="00713A44">
      <w:pPr>
        <w:pStyle w:val="ad"/>
        <w:numPr>
          <w:ilvl w:val="0"/>
          <w:numId w:val="25"/>
        </w:numPr>
        <w:tabs>
          <w:tab w:val="left" w:pos="72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713A44">
        <w:rPr>
          <w:sz w:val="26"/>
          <w:szCs w:val="26"/>
        </w:rPr>
        <w:t>Контроль за</w:t>
      </w:r>
      <w:proofErr w:type="gramEnd"/>
      <w:r w:rsidRPr="00713A44">
        <w:rPr>
          <w:sz w:val="26"/>
          <w:szCs w:val="26"/>
        </w:rPr>
        <w:t xml:space="preserve"> выполнением постановления возложить на первого заместителя главы Нефтеюганского района </w:t>
      </w:r>
      <w:proofErr w:type="spellStart"/>
      <w:r w:rsidRPr="00713A44">
        <w:rPr>
          <w:sz w:val="26"/>
          <w:szCs w:val="26"/>
        </w:rPr>
        <w:t>С.А.Кудашкина</w:t>
      </w:r>
      <w:proofErr w:type="spellEnd"/>
      <w:r w:rsidRPr="00713A44">
        <w:rPr>
          <w:sz w:val="26"/>
          <w:szCs w:val="26"/>
        </w:rPr>
        <w:t>.</w:t>
      </w:r>
    </w:p>
    <w:p w:rsidR="006F73C6" w:rsidRDefault="006F73C6" w:rsidP="00DC48AB">
      <w:pPr>
        <w:shd w:val="clear" w:color="auto" w:fill="FFFFFF"/>
        <w:tabs>
          <w:tab w:val="left" w:pos="730"/>
        </w:tabs>
        <w:jc w:val="both"/>
        <w:rPr>
          <w:sz w:val="26"/>
          <w:szCs w:val="26"/>
        </w:rPr>
      </w:pPr>
    </w:p>
    <w:p w:rsidR="009A333C" w:rsidRDefault="009A333C" w:rsidP="00DC48AB">
      <w:pPr>
        <w:shd w:val="clear" w:color="auto" w:fill="FFFFFF"/>
        <w:tabs>
          <w:tab w:val="left" w:pos="730"/>
        </w:tabs>
        <w:jc w:val="both"/>
        <w:rPr>
          <w:sz w:val="26"/>
          <w:szCs w:val="26"/>
        </w:rPr>
      </w:pPr>
    </w:p>
    <w:p w:rsidR="00713A44" w:rsidRDefault="00713A44" w:rsidP="00DC48AB">
      <w:pPr>
        <w:shd w:val="clear" w:color="auto" w:fill="FFFFFF"/>
        <w:tabs>
          <w:tab w:val="left" w:pos="730"/>
        </w:tabs>
        <w:jc w:val="both"/>
        <w:rPr>
          <w:sz w:val="26"/>
          <w:szCs w:val="26"/>
        </w:rPr>
      </w:pPr>
    </w:p>
    <w:p w:rsidR="00713A44" w:rsidRPr="006E07F5" w:rsidRDefault="00713A44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091BD7" w:rsidRDefault="00091BD7" w:rsidP="009A333C">
      <w:pPr>
        <w:autoSpaceDE w:val="0"/>
        <w:autoSpaceDN w:val="0"/>
        <w:adjustRightInd w:val="0"/>
        <w:rPr>
          <w:sz w:val="26"/>
          <w:szCs w:val="26"/>
        </w:rPr>
      </w:pPr>
    </w:p>
    <w:p w:rsidR="00091BD7" w:rsidRDefault="00091BD7" w:rsidP="00DC48AB">
      <w:pPr>
        <w:shd w:val="clear" w:color="auto" w:fill="FFFFFF"/>
        <w:tabs>
          <w:tab w:val="left" w:pos="730"/>
        </w:tabs>
        <w:jc w:val="both"/>
        <w:rPr>
          <w:sz w:val="26"/>
          <w:szCs w:val="26"/>
        </w:rPr>
      </w:pPr>
    </w:p>
    <w:p w:rsidR="00091BD7" w:rsidRDefault="00091BD7" w:rsidP="00DC48AB">
      <w:pPr>
        <w:shd w:val="clear" w:color="auto" w:fill="FFFFFF"/>
        <w:tabs>
          <w:tab w:val="left" w:pos="730"/>
        </w:tabs>
        <w:jc w:val="both"/>
        <w:rPr>
          <w:sz w:val="26"/>
          <w:szCs w:val="26"/>
        </w:rPr>
      </w:pPr>
    </w:p>
    <w:p w:rsidR="00091BD7" w:rsidRDefault="00091BD7" w:rsidP="00DC48AB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</w:p>
    <w:p w:rsidR="000943EB" w:rsidRDefault="000943EB" w:rsidP="00DC48AB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</w:p>
    <w:p w:rsidR="00713A44" w:rsidRPr="004C2088" w:rsidRDefault="00713A44" w:rsidP="00713A44">
      <w:pPr>
        <w:ind w:firstLine="5670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</w:p>
    <w:p w:rsidR="00713A44" w:rsidRPr="004C2088" w:rsidRDefault="00713A44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713A44" w:rsidRPr="004C2088" w:rsidRDefault="00713A44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4A19E1">
        <w:rPr>
          <w:sz w:val="26"/>
          <w:szCs w:val="26"/>
        </w:rPr>
        <w:t xml:space="preserve"> 05.02.2018</w:t>
      </w:r>
      <w:r w:rsidRPr="004C2088">
        <w:rPr>
          <w:sz w:val="26"/>
          <w:szCs w:val="26"/>
        </w:rPr>
        <w:t xml:space="preserve"> №</w:t>
      </w:r>
      <w:r w:rsidR="004A19E1">
        <w:rPr>
          <w:sz w:val="26"/>
          <w:szCs w:val="26"/>
        </w:rPr>
        <w:t xml:space="preserve"> 164-па</w:t>
      </w:r>
    </w:p>
    <w:p w:rsidR="00201238" w:rsidRDefault="00201238" w:rsidP="00713A44">
      <w:pPr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714249" w:rsidRDefault="00714249" w:rsidP="0020123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E0E07" w:rsidRDefault="00201238" w:rsidP="00201238">
      <w:pPr>
        <w:autoSpaceDE w:val="0"/>
        <w:autoSpaceDN w:val="0"/>
        <w:adjustRightInd w:val="0"/>
        <w:ind w:firstLine="540"/>
        <w:jc w:val="center"/>
      </w:pPr>
      <w:r>
        <w:rPr>
          <w:sz w:val="26"/>
          <w:szCs w:val="26"/>
        </w:rPr>
        <w:t>Победители конкурса для включения в кадровый резерв</w:t>
      </w:r>
      <w:r w:rsidR="003E0E07" w:rsidRPr="003E0E07">
        <w:t xml:space="preserve"> </w:t>
      </w:r>
    </w:p>
    <w:p w:rsidR="00201238" w:rsidRDefault="003E0E07" w:rsidP="00201238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3E0E07">
        <w:rPr>
          <w:sz w:val="26"/>
          <w:szCs w:val="26"/>
        </w:rPr>
        <w:t>управленческих кадров для замещения должностей муниципальной службы</w:t>
      </w:r>
    </w:p>
    <w:p w:rsidR="00201238" w:rsidRPr="0090749C" w:rsidRDefault="00201238" w:rsidP="0020123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103"/>
        <w:gridCol w:w="1984"/>
        <w:gridCol w:w="2126"/>
      </w:tblGrid>
      <w:tr w:rsidR="00201238" w:rsidRPr="00B501B4" w:rsidTr="000C0542">
        <w:tc>
          <w:tcPr>
            <w:tcW w:w="568" w:type="dxa"/>
          </w:tcPr>
          <w:p w:rsidR="00201238" w:rsidRPr="00201238" w:rsidRDefault="00201238" w:rsidP="007D2851">
            <w:pPr>
              <w:jc w:val="center"/>
            </w:pPr>
            <w:r w:rsidRPr="00201238">
              <w:t xml:space="preserve">№ </w:t>
            </w:r>
            <w:proofErr w:type="gramStart"/>
            <w:r w:rsidRPr="00201238">
              <w:t>п</w:t>
            </w:r>
            <w:proofErr w:type="gramEnd"/>
            <w:r w:rsidRPr="00201238">
              <w:t>/п</w:t>
            </w:r>
          </w:p>
        </w:tc>
        <w:tc>
          <w:tcPr>
            <w:tcW w:w="5103" w:type="dxa"/>
          </w:tcPr>
          <w:p w:rsidR="004E7091" w:rsidRDefault="00201238" w:rsidP="007D2851">
            <w:pPr>
              <w:jc w:val="center"/>
            </w:pPr>
            <w:r w:rsidRPr="00201238">
              <w:t xml:space="preserve">Наименование </w:t>
            </w:r>
          </w:p>
          <w:p w:rsidR="00201238" w:rsidRPr="00201238" w:rsidRDefault="00201238" w:rsidP="007D2851">
            <w:pPr>
              <w:jc w:val="center"/>
            </w:pPr>
            <w:r w:rsidRPr="00201238">
              <w:t>должности</w:t>
            </w:r>
          </w:p>
        </w:tc>
        <w:tc>
          <w:tcPr>
            <w:tcW w:w="1984" w:type="dxa"/>
          </w:tcPr>
          <w:p w:rsidR="00201238" w:rsidRPr="00201238" w:rsidRDefault="00201238" w:rsidP="007D2851">
            <w:pPr>
              <w:jc w:val="center"/>
            </w:pPr>
            <w:r w:rsidRPr="00201238">
              <w:t>Группа должности / функционал</w:t>
            </w:r>
          </w:p>
        </w:tc>
        <w:tc>
          <w:tcPr>
            <w:tcW w:w="2126" w:type="dxa"/>
          </w:tcPr>
          <w:p w:rsidR="004E7091" w:rsidRDefault="00201238" w:rsidP="007D2851">
            <w:pPr>
              <w:jc w:val="center"/>
            </w:pPr>
            <w:r w:rsidRPr="00201238">
              <w:t xml:space="preserve">Кандидаты для включения </w:t>
            </w:r>
          </w:p>
          <w:p w:rsidR="00201238" w:rsidRPr="00201238" w:rsidRDefault="00201238" w:rsidP="007D2851">
            <w:pPr>
              <w:jc w:val="center"/>
            </w:pPr>
            <w:r w:rsidRPr="00201238">
              <w:t>в кадровый резерв</w:t>
            </w:r>
          </w:p>
        </w:tc>
      </w:tr>
      <w:tr w:rsidR="009A333C" w:rsidRPr="00041335" w:rsidTr="000C0542">
        <w:tblPrEx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3C" w:rsidRDefault="009A333C" w:rsidP="0030628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3C" w:rsidRDefault="009A333C" w:rsidP="00306282">
            <w:pPr>
              <w:rPr>
                <w:sz w:val="26"/>
                <w:szCs w:val="26"/>
              </w:rPr>
            </w:pPr>
            <w:r w:rsidRPr="009A333C">
              <w:rPr>
                <w:sz w:val="26"/>
                <w:szCs w:val="26"/>
              </w:rPr>
              <w:t>Директор департамента культуры и спорта Нефтеюган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3C" w:rsidRDefault="009A333C" w:rsidP="009A333C">
            <w:pPr>
              <w:jc w:val="center"/>
              <w:rPr>
                <w:sz w:val="26"/>
                <w:szCs w:val="26"/>
              </w:rPr>
            </w:pPr>
            <w:r w:rsidRPr="00041335">
              <w:rPr>
                <w:sz w:val="26"/>
                <w:szCs w:val="26"/>
              </w:rPr>
              <w:t>высшая/</w:t>
            </w:r>
          </w:p>
          <w:p w:rsidR="009A333C" w:rsidRPr="00041335" w:rsidRDefault="009A333C" w:rsidP="009A333C">
            <w:pPr>
              <w:jc w:val="center"/>
              <w:rPr>
                <w:sz w:val="26"/>
                <w:szCs w:val="26"/>
              </w:rPr>
            </w:pPr>
            <w:r w:rsidRPr="00041335">
              <w:rPr>
                <w:sz w:val="26"/>
                <w:szCs w:val="26"/>
              </w:rPr>
              <w:t>руковод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3C" w:rsidRDefault="009A333C" w:rsidP="000911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недиктов </w:t>
            </w:r>
            <w:r w:rsidR="002A162E" w:rsidRPr="002A162E">
              <w:rPr>
                <w:sz w:val="26"/>
                <w:szCs w:val="26"/>
              </w:rPr>
              <w:t>Константин Владимирович</w:t>
            </w:r>
          </w:p>
        </w:tc>
      </w:tr>
      <w:tr w:rsidR="002A162E" w:rsidRPr="00041335" w:rsidTr="000C0542">
        <w:tblPrEx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2E" w:rsidRDefault="002A162E" w:rsidP="006D04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2E" w:rsidRPr="007538D1" w:rsidRDefault="002A162E" w:rsidP="00401A9D">
            <w:pPr>
              <w:rPr>
                <w:sz w:val="26"/>
                <w:szCs w:val="26"/>
              </w:rPr>
            </w:pPr>
            <w:r w:rsidRPr="007538D1">
              <w:rPr>
                <w:sz w:val="26"/>
                <w:szCs w:val="26"/>
              </w:rPr>
              <w:t>Заместитель директора департамента культуры и спорта Нефтеюган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2E" w:rsidRDefault="002A162E" w:rsidP="00401A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ая</w:t>
            </w:r>
            <w:r w:rsidRPr="00041335">
              <w:rPr>
                <w:sz w:val="26"/>
                <w:szCs w:val="26"/>
              </w:rPr>
              <w:t>/</w:t>
            </w:r>
          </w:p>
          <w:p w:rsidR="002A162E" w:rsidRPr="00041335" w:rsidRDefault="002A162E" w:rsidP="00401A9D">
            <w:pPr>
              <w:jc w:val="center"/>
              <w:rPr>
                <w:sz w:val="26"/>
                <w:szCs w:val="26"/>
              </w:rPr>
            </w:pPr>
            <w:r w:rsidRPr="00041335">
              <w:rPr>
                <w:sz w:val="26"/>
                <w:szCs w:val="26"/>
              </w:rPr>
              <w:t>руковод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2E" w:rsidRDefault="002A162E" w:rsidP="002A162E">
            <w:pPr>
              <w:rPr>
                <w:sz w:val="26"/>
                <w:szCs w:val="26"/>
              </w:rPr>
            </w:pPr>
            <w:r w:rsidRPr="002A162E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овалевская</w:t>
            </w:r>
            <w:r w:rsidRPr="002A162E">
              <w:rPr>
                <w:sz w:val="26"/>
                <w:szCs w:val="26"/>
              </w:rPr>
              <w:t xml:space="preserve"> Елена Александровна</w:t>
            </w:r>
          </w:p>
        </w:tc>
      </w:tr>
      <w:tr w:rsidR="002A162E" w:rsidRPr="00041335" w:rsidTr="000C0542">
        <w:tblPrEx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2E" w:rsidRDefault="002A162E" w:rsidP="006D04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2E" w:rsidRDefault="002A162E" w:rsidP="00306282">
            <w:pPr>
              <w:rPr>
                <w:sz w:val="26"/>
                <w:szCs w:val="26"/>
              </w:rPr>
            </w:pPr>
            <w:r w:rsidRPr="009A333C">
              <w:rPr>
                <w:sz w:val="26"/>
                <w:szCs w:val="26"/>
              </w:rPr>
              <w:t>Заместитель начальника управления информационных технологий и административного реформирования</w:t>
            </w:r>
            <w:r w:rsidRPr="009A333C">
              <w:t xml:space="preserve"> </w:t>
            </w:r>
            <w:r w:rsidRPr="009A333C">
              <w:rPr>
                <w:sz w:val="26"/>
                <w:szCs w:val="26"/>
              </w:rPr>
              <w:t>администрации Нефтеюган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2E" w:rsidRDefault="002A162E" w:rsidP="003633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ая</w:t>
            </w:r>
            <w:r w:rsidRPr="00041335">
              <w:rPr>
                <w:sz w:val="26"/>
                <w:szCs w:val="26"/>
              </w:rPr>
              <w:t>/</w:t>
            </w:r>
          </w:p>
          <w:p w:rsidR="002A162E" w:rsidRPr="00041335" w:rsidRDefault="002A162E" w:rsidP="0036337A">
            <w:pPr>
              <w:jc w:val="center"/>
              <w:rPr>
                <w:sz w:val="26"/>
                <w:szCs w:val="26"/>
              </w:rPr>
            </w:pPr>
            <w:r w:rsidRPr="00041335">
              <w:rPr>
                <w:sz w:val="26"/>
                <w:szCs w:val="26"/>
              </w:rPr>
              <w:t>руковод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2E" w:rsidRDefault="002A162E" w:rsidP="002A162E">
            <w:pPr>
              <w:rPr>
                <w:sz w:val="26"/>
                <w:szCs w:val="26"/>
              </w:rPr>
            </w:pPr>
            <w:r w:rsidRPr="002A162E"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ечускин</w:t>
            </w:r>
            <w:r w:rsidRPr="002A162E">
              <w:rPr>
                <w:sz w:val="26"/>
                <w:szCs w:val="26"/>
              </w:rPr>
              <w:t xml:space="preserve"> Александр Владимирович</w:t>
            </w:r>
          </w:p>
        </w:tc>
      </w:tr>
      <w:tr w:rsidR="002A162E" w:rsidRPr="00041335" w:rsidTr="000C0542">
        <w:tblPrEx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2E" w:rsidRDefault="002A162E" w:rsidP="006D04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2E" w:rsidRPr="007538D1" w:rsidRDefault="002A162E" w:rsidP="00CC4F2E">
            <w:pPr>
              <w:rPr>
                <w:sz w:val="26"/>
                <w:szCs w:val="26"/>
              </w:rPr>
            </w:pPr>
            <w:r w:rsidRPr="007538D1">
              <w:rPr>
                <w:sz w:val="26"/>
                <w:szCs w:val="26"/>
              </w:rPr>
              <w:t>Председатель комитета по физической культуре и спорту департамента культуры и спорта Нефтеюган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2E" w:rsidRPr="00527F51" w:rsidRDefault="002A162E" w:rsidP="0036337A">
            <w:pPr>
              <w:jc w:val="center"/>
              <w:rPr>
                <w:sz w:val="26"/>
                <w:szCs w:val="26"/>
              </w:rPr>
            </w:pPr>
            <w:r w:rsidRPr="00527F51">
              <w:rPr>
                <w:sz w:val="26"/>
                <w:szCs w:val="26"/>
              </w:rPr>
              <w:t>главная/</w:t>
            </w:r>
          </w:p>
          <w:p w:rsidR="002A162E" w:rsidRDefault="002A162E" w:rsidP="0036337A">
            <w:pPr>
              <w:jc w:val="center"/>
              <w:rPr>
                <w:sz w:val="26"/>
                <w:szCs w:val="26"/>
              </w:rPr>
            </w:pPr>
            <w:r w:rsidRPr="00527F51">
              <w:rPr>
                <w:sz w:val="26"/>
                <w:szCs w:val="26"/>
              </w:rPr>
              <w:t>руковод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2E" w:rsidRDefault="002A162E" w:rsidP="002A162E">
            <w:pPr>
              <w:rPr>
                <w:sz w:val="26"/>
                <w:szCs w:val="26"/>
              </w:rPr>
            </w:pPr>
            <w:r w:rsidRPr="002A162E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оисеенко</w:t>
            </w:r>
            <w:r w:rsidRPr="002A162E">
              <w:rPr>
                <w:sz w:val="26"/>
                <w:szCs w:val="26"/>
              </w:rPr>
              <w:t xml:space="preserve"> Андрей Евгеньевич</w:t>
            </w:r>
          </w:p>
        </w:tc>
      </w:tr>
      <w:tr w:rsidR="002A162E" w:rsidRPr="00041335" w:rsidTr="000C0542">
        <w:tblPrEx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2E" w:rsidRDefault="002A162E" w:rsidP="006D04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2E" w:rsidRPr="007538D1" w:rsidRDefault="002A162E" w:rsidP="00CC4F2E">
            <w:pPr>
              <w:rPr>
                <w:sz w:val="26"/>
                <w:szCs w:val="26"/>
              </w:rPr>
            </w:pPr>
            <w:r w:rsidRPr="007538D1">
              <w:rPr>
                <w:sz w:val="26"/>
                <w:szCs w:val="26"/>
              </w:rPr>
              <w:t>Председатель комитета по культуре департамента культуры и спорта Нефтеюган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2E" w:rsidRDefault="002A162E" w:rsidP="003633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ая</w:t>
            </w:r>
            <w:r w:rsidRPr="00041335">
              <w:rPr>
                <w:sz w:val="26"/>
                <w:szCs w:val="26"/>
              </w:rPr>
              <w:t>/</w:t>
            </w:r>
          </w:p>
          <w:p w:rsidR="002A162E" w:rsidRPr="00041335" w:rsidRDefault="002A162E" w:rsidP="0036337A">
            <w:pPr>
              <w:jc w:val="center"/>
              <w:rPr>
                <w:sz w:val="26"/>
                <w:szCs w:val="26"/>
              </w:rPr>
            </w:pPr>
            <w:r w:rsidRPr="00041335">
              <w:rPr>
                <w:sz w:val="26"/>
                <w:szCs w:val="26"/>
              </w:rPr>
              <w:t>руковод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2E" w:rsidRDefault="002A162E" w:rsidP="002A162E">
            <w:pPr>
              <w:rPr>
                <w:sz w:val="26"/>
                <w:szCs w:val="26"/>
              </w:rPr>
            </w:pPr>
            <w:r w:rsidRPr="002A162E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ликова</w:t>
            </w:r>
            <w:r w:rsidRPr="002A162E">
              <w:rPr>
                <w:sz w:val="26"/>
                <w:szCs w:val="26"/>
              </w:rPr>
              <w:t xml:space="preserve"> Елена </w:t>
            </w:r>
            <w:proofErr w:type="spellStart"/>
            <w:r w:rsidRPr="002A162E">
              <w:rPr>
                <w:sz w:val="26"/>
                <w:szCs w:val="26"/>
              </w:rPr>
              <w:t>Святославна</w:t>
            </w:r>
            <w:proofErr w:type="spellEnd"/>
          </w:p>
        </w:tc>
      </w:tr>
    </w:tbl>
    <w:p w:rsidR="00D242D8" w:rsidRDefault="00D242D8" w:rsidP="00870581">
      <w:pPr>
        <w:shd w:val="clear" w:color="auto" w:fill="FFFFFF"/>
        <w:rPr>
          <w:sz w:val="26"/>
          <w:szCs w:val="26"/>
        </w:rPr>
      </w:pPr>
    </w:p>
    <w:p w:rsidR="00D242D8" w:rsidRDefault="00D242D8" w:rsidP="00870581">
      <w:pPr>
        <w:shd w:val="clear" w:color="auto" w:fill="FFFFFF"/>
        <w:rPr>
          <w:sz w:val="26"/>
          <w:szCs w:val="26"/>
        </w:rPr>
      </w:pPr>
    </w:p>
    <w:sectPr w:rsidR="00D242D8" w:rsidSect="00713A44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7BF" w:rsidRDefault="002C27BF">
      <w:r>
        <w:separator/>
      </w:r>
    </w:p>
  </w:endnote>
  <w:endnote w:type="continuationSeparator" w:id="0">
    <w:p w:rsidR="002C27BF" w:rsidRDefault="002C2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7BF" w:rsidRDefault="002C27BF">
      <w:r>
        <w:separator/>
      </w:r>
    </w:p>
  </w:footnote>
  <w:footnote w:type="continuationSeparator" w:id="0">
    <w:p w:rsidR="002C27BF" w:rsidRDefault="002C27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0518790"/>
      <w:docPartObj>
        <w:docPartGallery w:val="Page Numbers (Top of Page)"/>
        <w:docPartUnique/>
      </w:docPartObj>
    </w:sdtPr>
    <w:sdtEndPr/>
    <w:sdtContent>
      <w:p w:rsidR="00713A44" w:rsidRDefault="00713A4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822">
          <w:rPr>
            <w:noProof/>
          </w:rPr>
          <w:t>2</w:t>
        </w:r>
        <w:r>
          <w:fldChar w:fldCharType="end"/>
        </w:r>
      </w:p>
    </w:sdtContent>
  </w:sdt>
  <w:p w:rsidR="00713A44" w:rsidRDefault="00713A4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9C79CB"/>
    <w:multiLevelType w:val="hybridMultilevel"/>
    <w:tmpl w:val="894EE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E22664"/>
    <w:multiLevelType w:val="hybridMultilevel"/>
    <w:tmpl w:val="FCA62278"/>
    <w:lvl w:ilvl="0" w:tplc="C27A66D6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B336D2"/>
    <w:multiLevelType w:val="hybridMultilevel"/>
    <w:tmpl w:val="99442FB8"/>
    <w:lvl w:ilvl="0" w:tplc="36D03076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E76FF0"/>
    <w:multiLevelType w:val="hybridMultilevel"/>
    <w:tmpl w:val="231EA7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1F5EA1"/>
    <w:multiLevelType w:val="hybridMultilevel"/>
    <w:tmpl w:val="1304C688"/>
    <w:lvl w:ilvl="0" w:tplc="C3286C04">
      <w:start w:val="1"/>
      <w:numFmt w:val="bullet"/>
      <w:lvlText w:val=""/>
      <w:lvlJc w:val="right"/>
      <w:pPr>
        <w:tabs>
          <w:tab w:val="num" w:pos="-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2B0C86"/>
    <w:multiLevelType w:val="multilevel"/>
    <w:tmpl w:val="86F044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12">
    <w:nsid w:val="4F2806B5"/>
    <w:multiLevelType w:val="hybridMultilevel"/>
    <w:tmpl w:val="0AF84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ED05CB"/>
    <w:multiLevelType w:val="hybridMultilevel"/>
    <w:tmpl w:val="E402C41E"/>
    <w:lvl w:ilvl="0" w:tplc="50D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BD00E2"/>
    <w:multiLevelType w:val="hybridMultilevel"/>
    <w:tmpl w:val="2AB4A6DC"/>
    <w:lvl w:ilvl="0" w:tplc="50D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006296"/>
    <w:multiLevelType w:val="hybridMultilevel"/>
    <w:tmpl w:val="B99625AC"/>
    <w:lvl w:ilvl="0" w:tplc="F3802A8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2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4B4CBD"/>
    <w:multiLevelType w:val="hybridMultilevel"/>
    <w:tmpl w:val="4EC0B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20"/>
  </w:num>
  <w:num w:numId="4">
    <w:abstractNumId w:val="5"/>
  </w:num>
  <w:num w:numId="5">
    <w:abstractNumId w:val="14"/>
  </w:num>
  <w:num w:numId="6">
    <w:abstractNumId w:val="18"/>
  </w:num>
  <w:num w:numId="7">
    <w:abstractNumId w:val="22"/>
  </w:num>
  <w:num w:numId="8">
    <w:abstractNumId w:val="9"/>
  </w:num>
  <w:num w:numId="9">
    <w:abstractNumId w:val="19"/>
  </w:num>
  <w:num w:numId="10">
    <w:abstractNumId w:val="0"/>
  </w:num>
  <w:num w:numId="11">
    <w:abstractNumId w:val="2"/>
  </w:num>
  <w:num w:numId="12">
    <w:abstractNumId w:val="4"/>
  </w:num>
  <w:num w:numId="13">
    <w:abstractNumId w:val="17"/>
  </w:num>
  <w:num w:numId="14">
    <w:abstractNumId w:val="6"/>
  </w:num>
  <w:num w:numId="15">
    <w:abstractNumId w:val="23"/>
  </w:num>
  <w:num w:numId="16">
    <w:abstractNumId w:val="11"/>
  </w:num>
  <w:num w:numId="17">
    <w:abstractNumId w:val="15"/>
  </w:num>
  <w:num w:numId="18">
    <w:abstractNumId w:val="13"/>
  </w:num>
  <w:num w:numId="19">
    <w:abstractNumId w:val="7"/>
  </w:num>
  <w:num w:numId="20">
    <w:abstractNumId w:val="10"/>
  </w:num>
  <w:num w:numId="21">
    <w:abstractNumId w:val="1"/>
  </w:num>
  <w:num w:numId="22">
    <w:abstractNumId w:val="12"/>
  </w:num>
  <w:num w:numId="23">
    <w:abstractNumId w:val="3"/>
  </w:num>
  <w:num w:numId="24">
    <w:abstractNumId w:val="8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5FB2"/>
    <w:rsid w:val="00006E09"/>
    <w:rsid w:val="00013233"/>
    <w:rsid w:val="00021039"/>
    <w:rsid w:val="00021BF2"/>
    <w:rsid w:val="000231C4"/>
    <w:rsid w:val="00023FE4"/>
    <w:rsid w:val="00040BA7"/>
    <w:rsid w:val="00043F26"/>
    <w:rsid w:val="0005047C"/>
    <w:rsid w:val="000504D2"/>
    <w:rsid w:val="00052700"/>
    <w:rsid w:val="00064335"/>
    <w:rsid w:val="00073BDC"/>
    <w:rsid w:val="000778E9"/>
    <w:rsid w:val="00077A0E"/>
    <w:rsid w:val="0009118F"/>
    <w:rsid w:val="00091BD7"/>
    <w:rsid w:val="00091FBA"/>
    <w:rsid w:val="00092B86"/>
    <w:rsid w:val="000943B1"/>
    <w:rsid w:val="000943EB"/>
    <w:rsid w:val="000A0097"/>
    <w:rsid w:val="000A0A34"/>
    <w:rsid w:val="000B054E"/>
    <w:rsid w:val="000C01D9"/>
    <w:rsid w:val="000C0542"/>
    <w:rsid w:val="000C4D71"/>
    <w:rsid w:val="000C5E98"/>
    <w:rsid w:val="000C7253"/>
    <w:rsid w:val="000D4A53"/>
    <w:rsid w:val="000E4E1E"/>
    <w:rsid w:val="000E4F62"/>
    <w:rsid w:val="00103EDB"/>
    <w:rsid w:val="00113E15"/>
    <w:rsid w:val="00123A9B"/>
    <w:rsid w:val="001372D9"/>
    <w:rsid w:val="0014082B"/>
    <w:rsid w:val="00155C71"/>
    <w:rsid w:val="00157FC8"/>
    <w:rsid w:val="001648BA"/>
    <w:rsid w:val="00167078"/>
    <w:rsid w:val="00170B00"/>
    <w:rsid w:val="00181541"/>
    <w:rsid w:val="00185140"/>
    <w:rsid w:val="001904C2"/>
    <w:rsid w:val="00193BD5"/>
    <w:rsid w:val="00196FC3"/>
    <w:rsid w:val="001A771F"/>
    <w:rsid w:val="001B583B"/>
    <w:rsid w:val="001D1B05"/>
    <w:rsid w:val="001E0410"/>
    <w:rsid w:val="00201238"/>
    <w:rsid w:val="0020594B"/>
    <w:rsid w:val="002139E6"/>
    <w:rsid w:val="0021484D"/>
    <w:rsid w:val="00216D85"/>
    <w:rsid w:val="00231E8D"/>
    <w:rsid w:val="002338E8"/>
    <w:rsid w:val="00236E84"/>
    <w:rsid w:val="00242271"/>
    <w:rsid w:val="002424F6"/>
    <w:rsid w:val="002510DB"/>
    <w:rsid w:val="00254C1D"/>
    <w:rsid w:val="002564E9"/>
    <w:rsid w:val="00261ACE"/>
    <w:rsid w:val="00262EA8"/>
    <w:rsid w:val="002672B7"/>
    <w:rsid w:val="00270DDE"/>
    <w:rsid w:val="00277080"/>
    <w:rsid w:val="00280CE6"/>
    <w:rsid w:val="00286D91"/>
    <w:rsid w:val="002936CF"/>
    <w:rsid w:val="00295352"/>
    <w:rsid w:val="002A162E"/>
    <w:rsid w:val="002A198A"/>
    <w:rsid w:val="002A5FCB"/>
    <w:rsid w:val="002C1888"/>
    <w:rsid w:val="002C272F"/>
    <w:rsid w:val="002C27BF"/>
    <w:rsid w:val="002C407B"/>
    <w:rsid w:val="002C43D7"/>
    <w:rsid w:val="002C6E48"/>
    <w:rsid w:val="002D1E93"/>
    <w:rsid w:val="002D5CFE"/>
    <w:rsid w:val="002E3108"/>
    <w:rsid w:val="002F1543"/>
    <w:rsid w:val="002F1ACD"/>
    <w:rsid w:val="002F3371"/>
    <w:rsid w:val="002F403A"/>
    <w:rsid w:val="003015D5"/>
    <w:rsid w:val="00302AC9"/>
    <w:rsid w:val="00315E5C"/>
    <w:rsid w:val="00321593"/>
    <w:rsid w:val="00324D6A"/>
    <w:rsid w:val="003261E7"/>
    <w:rsid w:val="00340482"/>
    <w:rsid w:val="00343692"/>
    <w:rsid w:val="003450B7"/>
    <w:rsid w:val="0034699E"/>
    <w:rsid w:val="0035022C"/>
    <w:rsid w:val="003510D7"/>
    <w:rsid w:val="00351AF5"/>
    <w:rsid w:val="003550EB"/>
    <w:rsid w:val="003707B7"/>
    <w:rsid w:val="003744E9"/>
    <w:rsid w:val="00382949"/>
    <w:rsid w:val="003835D1"/>
    <w:rsid w:val="003875E8"/>
    <w:rsid w:val="00390C82"/>
    <w:rsid w:val="0039312E"/>
    <w:rsid w:val="00393897"/>
    <w:rsid w:val="00393AAA"/>
    <w:rsid w:val="0039627D"/>
    <w:rsid w:val="003A0981"/>
    <w:rsid w:val="003A3058"/>
    <w:rsid w:val="003A4615"/>
    <w:rsid w:val="003B0C4A"/>
    <w:rsid w:val="003B4287"/>
    <w:rsid w:val="003B6F90"/>
    <w:rsid w:val="003C23DC"/>
    <w:rsid w:val="003C242B"/>
    <w:rsid w:val="003C3097"/>
    <w:rsid w:val="003E0E07"/>
    <w:rsid w:val="003E33A0"/>
    <w:rsid w:val="003E62CC"/>
    <w:rsid w:val="003F0719"/>
    <w:rsid w:val="003F4A0F"/>
    <w:rsid w:val="00401098"/>
    <w:rsid w:val="00401ED2"/>
    <w:rsid w:val="0041006D"/>
    <w:rsid w:val="004103A3"/>
    <w:rsid w:val="00412D58"/>
    <w:rsid w:val="00421F8C"/>
    <w:rsid w:val="00432F37"/>
    <w:rsid w:val="004371A7"/>
    <w:rsid w:val="00450D10"/>
    <w:rsid w:val="00453E80"/>
    <w:rsid w:val="0045479F"/>
    <w:rsid w:val="004635DA"/>
    <w:rsid w:val="0046779E"/>
    <w:rsid w:val="00467CC0"/>
    <w:rsid w:val="00491DFB"/>
    <w:rsid w:val="0049272E"/>
    <w:rsid w:val="00493060"/>
    <w:rsid w:val="00496251"/>
    <w:rsid w:val="00496372"/>
    <w:rsid w:val="00496BCF"/>
    <w:rsid w:val="004A19E1"/>
    <w:rsid w:val="004A22F9"/>
    <w:rsid w:val="004A7453"/>
    <w:rsid w:val="004B25F4"/>
    <w:rsid w:val="004B4A8D"/>
    <w:rsid w:val="004B52E3"/>
    <w:rsid w:val="004B699F"/>
    <w:rsid w:val="004E1C58"/>
    <w:rsid w:val="004E1E4D"/>
    <w:rsid w:val="004E7091"/>
    <w:rsid w:val="004F1329"/>
    <w:rsid w:val="005142FC"/>
    <w:rsid w:val="005211F0"/>
    <w:rsid w:val="00527F51"/>
    <w:rsid w:val="00535048"/>
    <w:rsid w:val="00542F68"/>
    <w:rsid w:val="0054518D"/>
    <w:rsid w:val="005452AF"/>
    <w:rsid w:val="005555A9"/>
    <w:rsid w:val="00560FF8"/>
    <w:rsid w:val="00561CB2"/>
    <w:rsid w:val="00570340"/>
    <w:rsid w:val="0057534F"/>
    <w:rsid w:val="00583605"/>
    <w:rsid w:val="005839E5"/>
    <w:rsid w:val="00584101"/>
    <w:rsid w:val="00596C93"/>
    <w:rsid w:val="005A19C9"/>
    <w:rsid w:val="005A4F0A"/>
    <w:rsid w:val="005C4082"/>
    <w:rsid w:val="005C563D"/>
    <w:rsid w:val="005D65F8"/>
    <w:rsid w:val="005E017B"/>
    <w:rsid w:val="005E07A6"/>
    <w:rsid w:val="005E42DF"/>
    <w:rsid w:val="005F3D21"/>
    <w:rsid w:val="005F7C2B"/>
    <w:rsid w:val="00610423"/>
    <w:rsid w:val="006120CF"/>
    <w:rsid w:val="006178D3"/>
    <w:rsid w:val="00620D3A"/>
    <w:rsid w:val="0062708C"/>
    <w:rsid w:val="00632105"/>
    <w:rsid w:val="006329CB"/>
    <w:rsid w:val="00636451"/>
    <w:rsid w:val="00640026"/>
    <w:rsid w:val="006437D7"/>
    <w:rsid w:val="0064702D"/>
    <w:rsid w:val="00647A15"/>
    <w:rsid w:val="00654AF0"/>
    <w:rsid w:val="00656DA2"/>
    <w:rsid w:val="00660405"/>
    <w:rsid w:val="006607E7"/>
    <w:rsid w:val="00664A1E"/>
    <w:rsid w:val="00665144"/>
    <w:rsid w:val="00667718"/>
    <w:rsid w:val="006741AD"/>
    <w:rsid w:val="00684A4B"/>
    <w:rsid w:val="006852C5"/>
    <w:rsid w:val="00693687"/>
    <w:rsid w:val="0069579B"/>
    <w:rsid w:val="006A3045"/>
    <w:rsid w:val="006A344D"/>
    <w:rsid w:val="006C4900"/>
    <w:rsid w:val="006C5D0E"/>
    <w:rsid w:val="006C7860"/>
    <w:rsid w:val="006D29F6"/>
    <w:rsid w:val="006D3D17"/>
    <w:rsid w:val="006D7E53"/>
    <w:rsid w:val="006E6ADA"/>
    <w:rsid w:val="006F479F"/>
    <w:rsid w:val="006F51A0"/>
    <w:rsid w:val="006F5E1F"/>
    <w:rsid w:val="006F73C6"/>
    <w:rsid w:val="006F7AAB"/>
    <w:rsid w:val="00700233"/>
    <w:rsid w:val="00701121"/>
    <w:rsid w:val="00703040"/>
    <w:rsid w:val="00703E7B"/>
    <w:rsid w:val="007041D9"/>
    <w:rsid w:val="007132A7"/>
    <w:rsid w:val="00713827"/>
    <w:rsid w:val="00713A44"/>
    <w:rsid w:val="00714249"/>
    <w:rsid w:val="00716EAD"/>
    <w:rsid w:val="00720E91"/>
    <w:rsid w:val="007221C7"/>
    <w:rsid w:val="00726AAC"/>
    <w:rsid w:val="007352DC"/>
    <w:rsid w:val="0073552E"/>
    <w:rsid w:val="00736093"/>
    <w:rsid w:val="00736F3E"/>
    <w:rsid w:val="00737B7E"/>
    <w:rsid w:val="00743FD7"/>
    <w:rsid w:val="00747F51"/>
    <w:rsid w:val="0075163F"/>
    <w:rsid w:val="0075233E"/>
    <w:rsid w:val="007525CF"/>
    <w:rsid w:val="007537DE"/>
    <w:rsid w:val="007560BD"/>
    <w:rsid w:val="0076243D"/>
    <w:rsid w:val="007705A9"/>
    <w:rsid w:val="00776644"/>
    <w:rsid w:val="007850E7"/>
    <w:rsid w:val="00791A27"/>
    <w:rsid w:val="00793185"/>
    <w:rsid w:val="007A1393"/>
    <w:rsid w:val="007A4669"/>
    <w:rsid w:val="007A48B1"/>
    <w:rsid w:val="007A6552"/>
    <w:rsid w:val="007A6A97"/>
    <w:rsid w:val="007A6DC9"/>
    <w:rsid w:val="007A6FD5"/>
    <w:rsid w:val="007B4947"/>
    <w:rsid w:val="007E07EA"/>
    <w:rsid w:val="007F1068"/>
    <w:rsid w:val="007F60A4"/>
    <w:rsid w:val="007F62CB"/>
    <w:rsid w:val="00802064"/>
    <w:rsid w:val="00803884"/>
    <w:rsid w:val="00814B40"/>
    <w:rsid w:val="00823406"/>
    <w:rsid w:val="0082515A"/>
    <w:rsid w:val="00834B48"/>
    <w:rsid w:val="00840026"/>
    <w:rsid w:val="00843D82"/>
    <w:rsid w:val="008441FD"/>
    <w:rsid w:val="008570F6"/>
    <w:rsid w:val="008626EB"/>
    <w:rsid w:val="0086363A"/>
    <w:rsid w:val="00867A07"/>
    <w:rsid w:val="00867BC6"/>
    <w:rsid w:val="00870581"/>
    <w:rsid w:val="0087544A"/>
    <w:rsid w:val="008767A5"/>
    <w:rsid w:val="008769ED"/>
    <w:rsid w:val="00880DAB"/>
    <w:rsid w:val="00885386"/>
    <w:rsid w:val="008853B2"/>
    <w:rsid w:val="00885D5D"/>
    <w:rsid w:val="008942D3"/>
    <w:rsid w:val="008A057C"/>
    <w:rsid w:val="008A35AB"/>
    <w:rsid w:val="008A5A02"/>
    <w:rsid w:val="008A6CC2"/>
    <w:rsid w:val="008B1AB8"/>
    <w:rsid w:val="008C0165"/>
    <w:rsid w:val="008C617E"/>
    <w:rsid w:val="008C7ECA"/>
    <w:rsid w:val="008D0D88"/>
    <w:rsid w:val="008D43DB"/>
    <w:rsid w:val="008D45B3"/>
    <w:rsid w:val="008D51E3"/>
    <w:rsid w:val="008D7DEE"/>
    <w:rsid w:val="008E1BAA"/>
    <w:rsid w:val="008E32EA"/>
    <w:rsid w:val="008F2710"/>
    <w:rsid w:val="009021C2"/>
    <w:rsid w:val="00903471"/>
    <w:rsid w:val="009060CB"/>
    <w:rsid w:val="00913916"/>
    <w:rsid w:val="00915D84"/>
    <w:rsid w:val="00920F88"/>
    <w:rsid w:val="009221CA"/>
    <w:rsid w:val="009248D2"/>
    <w:rsid w:val="009346E1"/>
    <w:rsid w:val="00936986"/>
    <w:rsid w:val="009409F0"/>
    <w:rsid w:val="00945347"/>
    <w:rsid w:val="00945484"/>
    <w:rsid w:val="0094581E"/>
    <w:rsid w:val="00946A53"/>
    <w:rsid w:val="00952FFF"/>
    <w:rsid w:val="009621A7"/>
    <w:rsid w:val="009625BC"/>
    <w:rsid w:val="009636E4"/>
    <w:rsid w:val="009717DB"/>
    <w:rsid w:val="00972BD5"/>
    <w:rsid w:val="009733BF"/>
    <w:rsid w:val="009761F0"/>
    <w:rsid w:val="00981428"/>
    <w:rsid w:val="009872FF"/>
    <w:rsid w:val="00994D7F"/>
    <w:rsid w:val="009A03DA"/>
    <w:rsid w:val="009A333C"/>
    <w:rsid w:val="009B1ADC"/>
    <w:rsid w:val="009C1D7A"/>
    <w:rsid w:val="009C466F"/>
    <w:rsid w:val="009D070C"/>
    <w:rsid w:val="009D443B"/>
    <w:rsid w:val="009D60B2"/>
    <w:rsid w:val="009D644F"/>
    <w:rsid w:val="00A02E2C"/>
    <w:rsid w:val="00A05B5A"/>
    <w:rsid w:val="00A0674F"/>
    <w:rsid w:val="00A20E24"/>
    <w:rsid w:val="00A21255"/>
    <w:rsid w:val="00A43D74"/>
    <w:rsid w:val="00A43EB1"/>
    <w:rsid w:val="00A44745"/>
    <w:rsid w:val="00A46270"/>
    <w:rsid w:val="00A4745B"/>
    <w:rsid w:val="00A47D95"/>
    <w:rsid w:val="00A5265D"/>
    <w:rsid w:val="00A540D9"/>
    <w:rsid w:val="00A62810"/>
    <w:rsid w:val="00A7022C"/>
    <w:rsid w:val="00A72D8B"/>
    <w:rsid w:val="00A73645"/>
    <w:rsid w:val="00A7742E"/>
    <w:rsid w:val="00A85681"/>
    <w:rsid w:val="00A91584"/>
    <w:rsid w:val="00A94EED"/>
    <w:rsid w:val="00AA0FEC"/>
    <w:rsid w:val="00AA3BEF"/>
    <w:rsid w:val="00AA4810"/>
    <w:rsid w:val="00AA4DDB"/>
    <w:rsid w:val="00AB2550"/>
    <w:rsid w:val="00AB3182"/>
    <w:rsid w:val="00AB3C1B"/>
    <w:rsid w:val="00AC0B58"/>
    <w:rsid w:val="00AC11A4"/>
    <w:rsid w:val="00AC17BA"/>
    <w:rsid w:val="00AC231B"/>
    <w:rsid w:val="00AC6693"/>
    <w:rsid w:val="00AD065E"/>
    <w:rsid w:val="00AD5727"/>
    <w:rsid w:val="00AE0284"/>
    <w:rsid w:val="00AE23AF"/>
    <w:rsid w:val="00AE44F7"/>
    <w:rsid w:val="00AE6A7B"/>
    <w:rsid w:val="00AE7235"/>
    <w:rsid w:val="00B02CFF"/>
    <w:rsid w:val="00B04D46"/>
    <w:rsid w:val="00B07F3E"/>
    <w:rsid w:val="00B101AC"/>
    <w:rsid w:val="00B13253"/>
    <w:rsid w:val="00B15CE8"/>
    <w:rsid w:val="00B178DA"/>
    <w:rsid w:val="00B214A7"/>
    <w:rsid w:val="00B22261"/>
    <w:rsid w:val="00B25DCE"/>
    <w:rsid w:val="00B30F61"/>
    <w:rsid w:val="00B3530F"/>
    <w:rsid w:val="00B37A72"/>
    <w:rsid w:val="00B40F6B"/>
    <w:rsid w:val="00B50E60"/>
    <w:rsid w:val="00B50EDB"/>
    <w:rsid w:val="00B51DA5"/>
    <w:rsid w:val="00B56868"/>
    <w:rsid w:val="00B60181"/>
    <w:rsid w:val="00B605B0"/>
    <w:rsid w:val="00B62326"/>
    <w:rsid w:val="00B6236C"/>
    <w:rsid w:val="00B62BA7"/>
    <w:rsid w:val="00B778A9"/>
    <w:rsid w:val="00B81FC1"/>
    <w:rsid w:val="00B8570B"/>
    <w:rsid w:val="00B8574F"/>
    <w:rsid w:val="00B86630"/>
    <w:rsid w:val="00B90DA9"/>
    <w:rsid w:val="00B93D28"/>
    <w:rsid w:val="00BA09B7"/>
    <w:rsid w:val="00BA79E4"/>
    <w:rsid w:val="00BB10C0"/>
    <w:rsid w:val="00BB4981"/>
    <w:rsid w:val="00BC6A6B"/>
    <w:rsid w:val="00BD0DD0"/>
    <w:rsid w:val="00BD1A7F"/>
    <w:rsid w:val="00BE22C8"/>
    <w:rsid w:val="00BE30A2"/>
    <w:rsid w:val="00BE3D68"/>
    <w:rsid w:val="00BE4E61"/>
    <w:rsid w:val="00BE6D5F"/>
    <w:rsid w:val="00BF56DD"/>
    <w:rsid w:val="00C113D5"/>
    <w:rsid w:val="00C1207D"/>
    <w:rsid w:val="00C15891"/>
    <w:rsid w:val="00C237E0"/>
    <w:rsid w:val="00C275E5"/>
    <w:rsid w:val="00C27699"/>
    <w:rsid w:val="00C32707"/>
    <w:rsid w:val="00C42732"/>
    <w:rsid w:val="00C43D61"/>
    <w:rsid w:val="00C43F05"/>
    <w:rsid w:val="00C450F2"/>
    <w:rsid w:val="00C46269"/>
    <w:rsid w:val="00C46645"/>
    <w:rsid w:val="00C50CF5"/>
    <w:rsid w:val="00C52D0D"/>
    <w:rsid w:val="00C574F8"/>
    <w:rsid w:val="00C57750"/>
    <w:rsid w:val="00C57875"/>
    <w:rsid w:val="00C65C32"/>
    <w:rsid w:val="00C67106"/>
    <w:rsid w:val="00C70730"/>
    <w:rsid w:val="00C72DD7"/>
    <w:rsid w:val="00C772F7"/>
    <w:rsid w:val="00C9024F"/>
    <w:rsid w:val="00C94C15"/>
    <w:rsid w:val="00C94C5B"/>
    <w:rsid w:val="00CA1147"/>
    <w:rsid w:val="00CB14ED"/>
    <w:rsid w:val="00CC2777"/>
    <w:rsid w:val="00CC69C7"/>
    <w:rsid w:val="00CD795E"/>
    <w:rsid w:val="00CD7BB3"/>
    <w:rsid w:val="00CE48E8"/>
    <w:rsid w:val="00CE7D46"/>
    <w:rsid w:val="00CF0190"/>
    <w:rsid w:val="00CF4C26"/>
    <w:rsid w:val="00D0124C"/>
    <w:rsid w:val="00D04180"/>
    <w:rsid w:val="00D11898"/>
    <w:rsid w:val="00D15FB4"/>
    <w:rsid w:val="00D2316B"/>
    <w:rsid w:val="00D242D8"/>
    <w:rsid w:val="00D24DDB"/>
    <w:rsid w:val="00D324FA"/>
    <w:rsid w:val="00D32658"/>
    <w:rsid w:val="00D33355"/>
    <w:rsid w:val="00D36A53"/>
    <w:rsid w:val="00D37306"/>
    <w:rsid w:val="00D373A8"/>
    <w:rsid w:val="00D436C2"/>
    <w:rsid w:val="00D53904"/>
    <w:rsid w:val="00D61325"/>
    <w:rsid w:val="00D61770"/>
    <w:rsid w:val="00D71E87"/>
    <w:rsid w:val="00D73E89"/>
    <w:rsid w:val="00D746A4"/>
    <w:rsid w:val="00D801BD"/>
    <w:rsid w:val="00D82F5D"/>
    <w:rsid w:val="00D94071"/>
    <w:rsid w:val="00DA2EDB"/>
    <w:rsid w:val="00DA79CB"/>
    <w:rsid w:val="00DB2D1A"/>
    <w:rsid w:val="00DC0304"/>
    <w:rsid w:val="00DC48AB"/>
    <w:rsid w:val="00DC5580"/>
    <w:rsid w:val="00DC67CB"/>
    <w:rsid w:val="00DD1E7C"/>
    <w:rsid w:val="00DD5D64"/>
    <w:rsid w:val="00DE0EF8"/>
    <w:rsid w:val="00DE48CA"/>
    <w:rsid w:val="00DE75E4"/>
    <w:rsid w:val="00DF1B73"/>
    <w:rsid w:val="00E11CC9"/>
    <w:rsid w:val="00E13124"/>
    <w:rsid w:val="00E13F11"/>
    <w:rsid w:val="00E26E29"/>
    <w:rsid w:val="00E276F0"/>
    <w:rsid w:val="00E35AB3"/>
    <w:rsid w:val="00E4083A"/>
    <w:rsid w:val="00E418BE"/>
    <w:rsid w:val="00E55058"/>
    <w:rsid w:val="00E61968"/>
    <w:rsid w:val="00E624DB"/>
    <w:rsid w:val="00E66445"/>
    <w:rsid w:val="00E673A6"/>
    <w:rsid w:val="00E70841"/>
    <w:rsid w:val="00E77B5E"/>
    <w:rsid w:val="00E80FB6"/>
    <w:rsid w:val="00E81AC0"/>
    <w:rsid w:val="00E83444"/>
    <w:rsid w:val="00E839DC"/>
    <w:rsid w:val="00E91C8E"/>
    <w:rsid w:val="00E95144"/>
    <w:rsid w:val="00EA2321"/>
    <w:rsid w:val="00EA72DE"/>
    <w:rsid w:val="00EB23B0"/>
    <w:rsid w:val="00EB4996"/>
    <w:rsid w:val="00EC1A09"/>
    <w:rsid w:val="00EC21DC"/>
    <w:rsid w:val="00EC3ADF"/>
    <w:rsid w:val="00EC5ED0"/>
    <w:rsid w:val="00ED3418"/>
    <w:rsid w:val="00ED7DF2"/>
    <w:rsid w:val="00EE735C"/>
    <w:rsid w:val="00EF0E7F"/>
    <w:rsid w:val="00EF110F"/>
    <w:rsid w:val="00F01822"/>
    <w:rsid w:val="00F02366"/>
    <w:rsid w:val="00F0425A"/>
    <w:rsid w:val="00F05144"/>
    <w:rsid w:val="00F06CEB"/>
    <w:rsid w:val="00F12C3C"/>
    <w:rsid w:val="00F21B67"/>
    <w:rsid w:val="00F25259"/>
    <w:rsid w:val="00F35697"/>
    <w:rsid w:val="00F35971"/>
    <w:rsid w:val="00F36A02"/>
    <w:rsid w:val="00F42E47"/>
    <w:rsid w:val="00F43C38"/>
    <w:rsid w:val="00F45271"/>
    <w:rsid w:val="00F467BB"/>
    <w:rsid w:val="00F47A82"/>
    <w:rsid w:val="00F616A2"/>
    <w:rsid w:val="00F663C3"/>
    <w:rsid w:val="00F6699B"/>
    <w:rsid w:val="00F67416"/>
    <w:rsid w:val="00F72B61"/>
    <w:rsid w:val="00F764B8"/>
    <w:rsid w:val="00F779B6"/>
    <w:rsid w:val="00F817EB"/>
    <w:rsid w:val="00F8362E"/>
    <w:rsid w:val="00F844D6"/>
    <w:rsid w:val="00F84AA1"/>
    <w:rsid w:val="00F86C4D"/>
    <w:rsid w:val="00F91B4B"/>
    <w:rsid w:val="00FA2A95"/>
    <w:rsid w:val="00FA3B83"/>
    <w:rsid w:val="00FB1683"/>
    <w:rsid w:val="00FB1E5E"/>
    <w:rsid w:val="00FB532B"/>
    <w:rsid w:val="00FB733C"/>
    <w:rsid w:val="00FB7E47"/>
    <w:rsid w:val="00FD48B2"/>
    <w:rsid w:val="00FE6E36"/>
    <w:rsid w:val="00FF3BDF"/>
    <w:rsid w:val="00FF524D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semiHidden/>
    <w:unhideWhenUsed/>
    <w:qFormat/>
    <w:rsid w:val="00D242D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635DA"/>
    <w:pPr>
      <w:ind w:left="720"/>
      <w:contextualSpacing/>
    </w:pPr>
  </w:style>
  <w:style w:type="table" w:styleId="ae">
    <w:name w:val="Table Grid"/>
    <w:basedOn w:val="a1"/>
    <w:uiPriority w:val="59"/>
    <w:rsid w:val="004635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semiHidden/>
    <w:rsid w:val="00D242D8"/>
    <w:rPr>
      <w:rFonts w:asciiTheme="majorHAnsi" w:eastAsiaTheme="majorEastAsia" w:hAnsiTheme="majorHAnsi" w:cstheme="majorBidi"/>
      <w:color w:val="404040" w:themeColor="text1" w:themeTint="BF"/>
    </w:rPr>
  </w:style>
  <w:style w:type="paragraph" w:styleId="20">
    <w:name w:val="Body Text 2"/>
    <w:basedOn w:val="a"/>
    <w:link w:val="21"/>
    <w:rsid w:val="00D242D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D242D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semiHidden/>
    <w:unhideWhenUsed/>
    <w:qFormat/>
    <w:rsid w:val="00D242D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635DA"/>
    <w:pPr>
      <w:ind w:left="720"/>
      <w:contextualSpacing/>
    </w:pPr>
  </w:style>
  <w:style w:type="table" w:styleId="ae">
    <w:name w:val="Table Grid"/>
    <w:basedOn w:val="a1"/>
    <w:uiPriority w:val="59"/>
    <w:rsid w:val="004635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semiHidden/>
    <w:rsid w:val="00D242D8"/>
    <w:rPr>
      <w:rFonts w:asciiTheme="majorHAnsi" w:eastAsiaTheme="majorEastAsia" w:hAnsiTheme="majorHAnsi" w:cstheme="majorBidi"/>
      <w:color w:val="404040" w:themeColor="text1" w:themeTint="BF"/>
    </w:rPr>
  </w:style>
  <w:style w:type="paragraph" w:styleId="20">
    <w:name w:val="Body Text 2"/>
    <w:basedOn w:val="a"/>
    <w:link w:val="21"/>
    <w:rsid w:val="00D242D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D242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CA19C-87B9-449D-B865-813F01FFC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Лукашева Лариса Александровна</cp:lastModifiedBy>
  <cp:revision>2</cp:revision>
  <cp:lastPrinted>2018-02-06T05:27:00Z</cp:lastPrinted>
  <dcterms:created xsi:type="dcterms:W3CDTF">2018-02-06T12:39:00Z</dcterms:created>
  <dcterms:modified xsi:type="dcterms:W3CDTF">2018-02-06T12:39:00Z</dcterms:modified>
</cp:coreProperties>
</file>